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8048295"/>
    <w:p w14:paraId="1EF93D37" w14:textId="749ED2AE" w:rsidR="00BE1342" w:rsidRDefault="00F0780A" w:rsidP="00F0780A">
      <w:pPr>
        <w:pStyle w:val="Heading1"/>
        <w:sectPr w:rsidR="00BE1342" w:rsidSect="00DC5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9F45" wp14:editId="03E35B74">
                <wp:simplePos x="0" y="0"/>
                <wp:positionH relativeFrom="column">
                  <wp:posOffset>1857375</wp:posOffset>
                </wp:positionH>
                <wp:positionV relativeFrom="paragraph">
                  <wp:posOffset>2628900</wp:posOffset>
                </wp:positionV>
                <wp:extent cx="4352925" cy="533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1BD" w14:textId="6C4B113E" w:rsidR="0072119A" w:rsidRPr="00F0780A" w:rsidRDefault="0072119A" w:rsidP="00025973">
                            <w:pPr>
                              <w:jc w:val="right"/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</w:pPr>
                            <w:r w:rsidRPr="00F0780A"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  <w:t>Program Review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9F9F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6.25pt;margin-top:207pt;width:3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yrAIAAKU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" filled="f" stroked="f">
                <v:textbox>
                  <w:txbxContent>
                    <w:p w14:paraId="43F741BD" w14:textId="6C4B113E" w:rsidR="0072119A" w:rsidRPr="00F0780A" w:rsidRDefault="0072119A" w:rsidP="00025973">
                      <w:pPr>
                        <w:jc w:val="right"/>
                        <w:rPr>
                          <w:rFonts w:ascii="Asap Bold" w:hAnsi="Asap Bold"/>
                          <w:sz w:val="44"/>
                          <w:szCs w:val="44"/>
                        </w:rPr>
                      </w:pPr>
                      <w:r w:rsidRPr="00F0780A">
                        <w:rPr>
                          <w:rFonts w:ascii="Asap Bold" w:hAnsi="Asap Bold"/>
                          <w:sz w:val="44"/>
                          <w:szCs w:val="44"/>
                        </w:rPr>
                        <w:t>Program Review Tem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F3A4" wp14:editId="091CF3ED">
                <wp:simplePos x="0" y="0"/>
                <wp:positionH relativeFrom="column">
                  <wp:posOffset>1905000</wp:posOffset>
                </wp:positionH>
                <wp:positionV relativeFrom="paragraph">
                  <wp:posOffset>3933825</wp:posOffset>
                </wp:positionV>
                <wp:extent cx="4267200" cy="8001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7310" w14:textId="111FAE33" w:rsidR="0072119A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Department of: [Insert Name]</w:t>
                            </w:r>
                          </w:p>
                          <w:p w14:paraId="4AE728BC" w14:textId="17D90B21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Faculty of: [Insert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1F3A4" id="Text Box 12" o:spid="_x0000_s1027" type="#_x0000_t202" style="position:absolute;margin-left:150pt;margin-top:309.75pt;width:3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" filled="f" stroked="f">
                <v:textbox>
                  <w:txbxContent>
                    <w:p w14:paraId="7E4E7310" w14:textId="111FAE33" w:rsidR="0072119A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Department of: [Insert Name]</w:t>
                      </w:r>
                    </w:p>
                    <w:p w14:paraId="4AE728BC" w14:textId="17D90B21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Faculty of: [Insert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4CE4A" wp14:editId="64B87E56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3543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21B4" w14:textId="183A26C3" w:rsidR="0072119A" w:rsidRPr="00385D00" w:rsidRDefault="009809E3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>Action Pl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94CE4A" id="Text Box 14" o:spid="_x0000_s1028" type="#_x0000_t202" style="position:absolute;margin-left:207pt;margin-top:252pt;width:27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sirAIAAKw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" filled="f" stroked="f">
                <v:textbox>
                  <w:txbxContent>
                    <w:p w14:paraId="57E921B4" w14:textId="183A26C3" w:rsidR="0072119A" w:rsidRPr="00385D00" w:rsidRDefault="009809E3" w:rsidP="00025973">
                      <w:pPr>
                        <w:jc w:val="right"/>
                        <w:rPr>
                          <w:rFonts w:ascii="Asap Regular" w:hAnsi="Asap Regular"/>
                          <w:sz w:val="28"/>
                          <w:szCs w:val="28"/>
                        </w:rPr>
                      </w:pPr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>Action Plan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4AD71" wp14:editId="2000D745">
                <wp:simplePos x="0" y="0"/>
                <wp:positionH relativeFrom="column">
                  <wp:posOffset>4229100</wp:posOffset>
                </wp:positionH>
                <wp:positionV relativeFrom="paragraph">
                  <wp:posOffset>4686300</wp:posOffset>
                </wp:positionV>
                <wp:extent cx="1943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C74E" w14:textId="77777777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</w:rPr>
                            </w:pPr>
                            <w:r w:rsidRPr="00385D00">
                              <w:rPr>
                                <w:rFonts w:ascii="Asap Regular" w:hAnsi="Asap Regular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94AD71" id="Text Box 13" o:spid="_x0000_s1029" type="#_x0000_t202" style="position:absolute;margin-left:333pt;margin-top:369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O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" filled="f" stroked="f">
                <v:textbox>
                  <w:txbxContent>
                    <w:p w14:paraId="1C03C74E" w14:textId="77777777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</w:rPr>
                      </w:pPr>
                      <w:r w:rsidRPr="00385D00">
                        <w:rPr>
                          <w:rFonts w:ascii="Asap Regular" w:hAnsi="Asap Regular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CA"/>
        </w:rPr>
        <w:id w:val="-21211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B1A1D" w14:textId="2FE4DAE6" w:rsidR="00BF76DB" w:rsidRPr="00BF76DB" w:rsidRDefault="00BF76DB">
          <w:pPr>
            <w:pStyle w:val="TOCHeading"/>
            <w:rPr>
              <w:color w:val="auto"/>
            </w:rPr>
          </w:pPr>
          <w:r w:rsidRPr="00BF76DB">
            <w:rPr>
              <w:color w:val="auto"/>
            </w:rPr>
            <w:t>Table of Contents</w:t>
          </w:r>
        </w:p>
        <w:p w14:paraId="1BBF1641" w14:textId="756C8DBF" w:rsidR="006F3BB1" w:rsidRDefault="00BF76DB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48295" w:history="1"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295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1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0CC58AAB" w14:textId="3C09D8F4" w:rsidR="006F3BB1" w:rsidRDefault="00675011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296" w:history="1">
            <w:r w:rsidR="006F3BB1" w:rsidRPr="00637D45">
              <w:rPr>
                <w:rStyle w:val="Hyperlink"/>
                <w:noProof/>
              </w:rPr>
              <w:t>1.</w:t>
            </w:r>
            <w:r w:rsidR="006F3BB1">
              <w:rPr>
                <w:noProof/>
                <w:sz w:val="22"/>
                <w:szCs w:val="22"/>
                <w:lang w:eastAsia="en-CA"/>
              </w:rPr>
              <w:tab/>
            </w:r>
            <w:r w:rsidR="006F3BB1" w:rsidRPr="00637D45">
              <w:rPr>
                <w:rStyle w:val="Hyperlink"/>
                <w:noProof/>
              </w:rPr>
              <w:t>Introduction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296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2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11656770" w14:textId="25A44F6B" w:rsidR="006F3BB1" w:rsidRDefault="00675011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297" w:history="1">
            <w:r w:rsidR="006F3BB1" w:rsidRPr="00637D45">
              <w:rPr>
                <w:rStyle w:val="Hyperlink"/>
                <w:noProof/>
              </w:rPr>
              <w:t>2.</w:t>
            </w:r>
            <w:r w:rsidR="006F3BB1">
              <w:rPr>
                <w:noProof/>
                <w:sz w:val="22"/>
                <w:szCs w:val="22"/>
                <w:lang w:eastAsia="en-CA"/>
              </w:rPr>
              <w:tab/>
            </w:r>
            <w:r w:rsidR="006F3BB1" w:rsidRPr="00637D45">
              <w:rPr>
                <w:rStyle w:val="Hyperlink"/>
                <w:noProof/>
              </w:rPr>
              <w:t>Program Structure, Curriculum, Delivery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297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3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7A3DF8B1" w14:textId="1B78E3D2" w:rsidR="006F3BB1" w:rsidRDefault="0067501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298" w:history="1">
            <w:r w:rsidR="006F3BB1" w:rsidRPr="00637D45">
              <w:rPr>
                <w:rStyle w:val="Hyperlink"/>
                <w:noProof/>
              </w:rPr>
              <w:t>Table 1. Action Items: Program Structure</w:t>
            </w:r>
            <w:r w:rsidR="00F51363">
              <w:rPr>
                <w:rStyle w:val="Hyperlink"/>
                <w:noProof/>
              </w:rPr>
              <w:t>,</w:t>
            </w:r>
            <w:r w:rsidR="006F3BB1" w:rsidRPr="00637D45">
              <w:rPr>
                <w:rStyle w:val="Hyperlink"/>
                <w:noProof/>
              </w:rPr>
              <w:t xml:space="preserve"> Curriculum, Delivery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298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3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367AA9AB" w14:textId="127A4DE8" w:rsidR="006F3BB1" w:rsidRDefault="00675011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299" w:history="1">
            <w:r w:rsidR="006F3BB1" w:rsidRPr="00637D45">
              <w:rPr>
                <w:rStyle w:val="Hyperlink"/>
                <w:noProof/>
              </w:rPr>
              <w:t>3.</w:t>
            </w:r>
            <w:r w:rsidR="006F3BB1">
              <w:rPr>
                <w:noProof/>
                <w:sz w:val="22"/>
                <w:szCs w:val="22"/>
                <w:lang w:eastAsia="en-CA"/>
              </w:rPr>
              <w:tab/>
            </w:r>
            <w:r w:rsidR="006F3BB1" w:rsidRPr="00637D45">
              <w:rPr>
                <w:rStyle w:val="Hyperlink"/>
                <w:noProof/>
              </w:rPr>
              <w:t>Student Enrolment and Outcomes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299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4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1ACBD945" w14:textId="32FFF0E5" w:rsidR="006F3BB1" w:rsidRDefault="0067501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300" w:history="1">
            <w:r w:rsidR="006F3BB1" w:rsidRPr="00637D45">
              <w:rPr>
                <w:rStyle w:val="Hyperlink"/>
                <w:noProof/>
              </w:rPr>
              <w:t>Table 2. Action Items: Student Enrolment and Outcomes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300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4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195ADEDF" w14:textId="5FFCDC77" w:rsidR="006F3BB1" w:rsidRDefault="00675011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301" w:history="1">
            <w:r w:rsidR="006F3BB1" w:rsidRPr="00637D45">
              <w:rPr>
                <w:rStyle w:val="Hyperlink"/>
                <w:noProof/>
              </w:rPr>
              <w:t>4.</w:t>
            </w:r>
            <w:r w:rsidR="006F3BB1">
              <w:rPr>
                <w:noProof/>
                <w:sz w:val="22"/>
                <w:szCs w:val="22"/>
                <w:lang w:eastAsia="en-CA"/>
              </w:rPr>
              <w:tab/>
            </w:r>
            <w:r w:rsidR="006F3BB1" w:rsidRPr="00637D45">
              <w:rPr>
                <w:rStyle w:val="Hyperlink"/>
                <w:noProof/>
              </w:rPr>
              <w:t>Student Experience and Learning Environment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301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5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4E24CA55" w14:textId="660E24CC" w:rsidR="006F3BB1" w:rsidRDefault="0067501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302" w:history="1">
            <w:r w:rsidR="006F3BB1" w:rsidRPr="00637D45">
              <w:rPr>
                <w:rStyle w:val="Hyperlink"/>
                <w:noProof/>
              </w:rPr>
              <w:t>Table 3. Student Experience and Learning Environment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302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5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7472F6FE" w14:textId="02529163" w:rsidR="006F3BB1" w:rsidRDefault="00675011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303" w:history="1">
            <w:r w:rsidR="006F3BB1" w:rsidRPr="00637D45">
              <w:rPr>
                <w:rStyle w:val="Hyperlink"/>
                <w:noProof/>
              </w:rPr>
              <w:t>5.</w:t>
            </w:r>
            <w:r w:rsidR="006F3BB1">
              <w:rPr>
                <w:noProof/>
                <w:sz w:val="22"/>
                <w:szCs w:val="22"/>
                <w:lang w:eastAsia="en-CA"/>
              </w:rPr>
              <w:tab/>
            </w:r>
            <w:r w:rsidR="006F3BB1" w:rsidRPr="00637D45">
              <w:rPr>
                <w:rStyle w:val="Hyperlink"/>
                <w:noProof/>
              </w:rPr>
              <w:t>Faculty Experience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303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6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797A5F7D" w14:textId="250324ED" w:rsidR="006F3BB1" w:rsidRDefault="0067501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304" w:history="1">
            <w:r w:rsidR="006F3BB1" w:rsidRPr="00637D45">
              <w:rPr>
                <w:rStyle w:val="Hyperlink"/>
                <w:noProof/>
              </w:rPr>
              <w:t>Table 4. Action Plan: Faculty Experience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304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6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66AE29EE" w14:textId="2482B947" w:rsidR="006F3BB1" w:rsidRDefault="0067501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048305" w:history="1">
            <w:r w:rsidR="006F3BB1" w:rsidRPr="00637D45">
              <w:rPr>
                <w:rStyle w:val="Hyperlink"/>
                <w:noProof/>
              </w:rPr>
              <w:t>Appendices</w:t>
            </w:r>
            <w:r w:rsidR="006F3BB1">
              <w:rPr>
                <w:noProof/>
                <w:webHidden/>
              </w:rPr>
              <w:tab/>
            </w:r>
            <w:r w:rsidR="006F3BB1">
              <w:rPr>
                <w:noProof/>
                <w:webHidden/>
              </w:rPr>
              <w:fldChar w:fldCharType="begin"/>
            </w:r>
            <w:r w:rsidR="006F3BB1">
              <w:rPr>
                <w:noProof/>
                <w:webHidden/>
              </w:rPr>
              <w:instrText xml:space="preserve"> PAGEREF _Toc518048305 \h </w:instrText>
            </w:r>
            <w:r w:rsidR="006F3BB1">
              <w:rPr>
                <w:noProof/>
                <w:webHidden/>
              </w:rPr>
            </w:r>
            <w:r w:rsidR="006F3BB1">
              <w:rPr>
                <w:noProof/>
                <w:webHidden/>
              </w:rPr>
              <w:fldChar w:fldCharType="separate"/>
            </w:r>
            <w:r w:rsidR="006F3BB1">
              <w:rPr>
                <w:noProof/>
                <w:webHidden/>
              </w:rPr>
              <w:t>7</w:t>
            </w:r>
            <w:r w:rsidR="006F3BB1">
              <w:rPr>
                <w:noProof/>
                <w:webHidden/>
              </w:rPr>
              <w:fldChar w:fldCharType="end"/>
            </w:r>
          </w:hyperlink>
        </w:p>
        <w:p w14:paraId="5ED58461" w14:textId="08793AD6" w:rsidR="00BF76DB" w:rsidRDefault="00BF76DB">
          <w:r>
            <w:rPr>
              <w:b/>
              <w:bCs/>
              <w:noProof/>
            </w:rPr>
            <w:fldChar w:fldCharType="end"/>
          </w:r>
        </w:p>
      </w:sdtContent>
    </w:sdt>
    <w:p w14:paraId="760E87EA" w14:textId="586FD6BC" w:rsidR="00E41A67" w:rsidRPr="006F3BB1" w:rsidRDefault="00BF76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7BE2E23" w14:textId="3C99F8C2" w:rsidR="00025973" w:rsidRDefault="009809E3" w:rsidP="0072119A">
      <w:pPr>
        <w:pStyle w:val="Heading1"/>
        <w:numPr>
          <w:ilvl w:val="0"/>
          <w:numId w:val="8"/>
        </w:numPr>
      </w:pPr>
      <w:bookmarkStart w:id="1" w:name="_Toc518048296"/>
      <w:r>
        <w:lastRenderedPageBreak/>
        <w:t>Introduction</w:t>
      </w:r>
      <w:bookmarkEnd w:id="1"/>
    </w:p>
    <w:p w14:paraId="35FCCC4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E36B32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38327A5" w14:textId="221F7556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BE52F66" w14:textId="01F6480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0367508" w14:textId="0FEBF02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967C5F4" w14:textId="3FD4409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CBFA166" w14:textId="46EE59D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0FA8BC4" w14:textId="7172A683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66AF6E9" w14:textId="6A9428D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0EFA88E" w14:textId="33F39A3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36F42BD" w14:textId="172C78B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02012B2" w14:textId="4BDA3448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D148CDF" w14:textId="5FB3AE5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B3478AF" w14:textId="5DC8D16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C158499" w14:textId="35DF804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A48DE9C" w14:textId="1A682093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7B658C8" w14:textId="0E2273B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ABE8EF2" w14:textId="4C4DC78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EEC310D" w14:textId="71220E0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2811F87" w14:textId="23A48ECE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B07296F" w14:textId="30133CC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D0EA67B" w14:textId="0719508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133EE49" w14:textId="204871DC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1644D5D9" w14:textId="390904B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A059CD8" w14:textId="4619FC6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DF51DEF" w14:textId="1D2E09B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A377C6A" w14:textId="421913C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718CDBA" w14:textId="71768F7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C69FDAD" w14:textId="2F76315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44FF693" w14:textId="1375BA8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681D27E" w14:textId="4A08F6AA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4EBBA4A" w14:textId="72D4B50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5330512" w14:textId="4DD5864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138DDCD7" w14:textId="47F08341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0E83245" w14:textId="5D3DD9D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8DC1E59" w14:textId="151FECA4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4C5FB91" w14:textId="50946A5C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8C128DB" w14:textId="6A16777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AF0E757" w14:textId="12B5EDE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875646D" w14:textId="62AC6A44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B75A93E" w14:textId="00682658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36939C77" w14:textId="3DAE3945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FD7F364" w14:textId="5E76AD2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F6FE2B8" w14:textId="49BB64BC" w:rsidR="00E41A67" w:rsidRDefault="00E41A67">
      <w:pPr>
        <w:rPr>
          <w:rFonts w:ascii="Asap Regular" w:hAnsi="Asap Regular"/>
          <w:sz w:val="22"/>
          <w:szCs w:val="22"/>
        </w:rPr>
      </w:pPr>
      <w:r>
        <w:rPr>
          <w:rFonts w:ascii="Asap Regular" w:hAnsi="Asap Regular"/>
          <w:sz w:val="22"/>
          <w:szCs w:val="22"/>
        </w:rPr>
        <w:br w:type="page"/>
      </w:r>
    </w:p>
    <w:p w14:paraId="35145C89" w14:textId="408F1DE4" w:rsidR="00E41A67" w:rsidRDefault="009809E3" w:rsidP="0072119A">
      <w:pPr>
        <w:pStyle w:val="Heading1"/>
        <w:numPr>
          <w:ilvl w:val="0"/>
          <w:numId w:val="8"/>
        </w:numPr>
      </w:pPr>
      <w:bookmarkStart w:id="2" w:name="_Toc518048297"/>
      <w:r>
        <w:lastRenderedPageBreak/>
        <w:t>Program Structure, Curriculum, Delivery</w:t>
      </w:r>
      <w:bookmarkEnd w:id="2"/>
    </w:p>
    <w:p w14:paraId="4D7A8BF1" w14:textId="44871D65" w:rsidR="009809E3" w:rsidRPr="009809E3" w:rsidRDefault="009809E3" w:rsidP="009809E3">
      <w:pPr>
        <w:pStyle w:val="Heading3"/>
      </w:pPr>
      <w:bookmarkStart w:id="3" w:name="_Toc518048298"/>
      <w:r>
        <w:t>Table 1. Action Items: Program Structure Curriculum, Delivery</w:t>
      </w:r>
      <w:bookmarkEnd w:id="3"/>
    </w:p>
    <w:p w14:paraId="03224E4F" w14:textId="294B139D" w:rsidR="00E41A67" w:rsidRDefault="00E41A67" w:rsidP="00E41A67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26"/>
        <w:gridCol w:w="1229"/>
        <w:gridCol w:w="1730"/>
        <w:gridCol w:w="1254"/>
        <w:gridCol w:w="2081"/>
      </w:tblGrid>
      <w:tr w:rsidR="009809E3" w14:paraId="1BC588F8" w14:textId="77777777" w:rsidTr="00DE3CBA">
        <w:tc>
          <w:tcPr>
            <w:tcW w:w="2019" w:type="pct"/>
          </w:tcPr>
          <w:p w14:paraId="5EF6705A" w14:textId="77777777" w:rsidR="009809E3" w:rsidRDefault="009809E3" w:rsidP="00DE3CBA">
            <w:r>
              <w:t>Action</w:t>
            </w:r>
          </w:p>
        </w:tc>
        <w:tc>
          <w:tcPr>
            <w:tcW w:w="594" w:type="pct"/>
          </w:tcPr>
          <w:p w14:paraId="2F4114D9" w14:textId="77777777" w:rsidR="009809E3" w:rsidRDefault="009809E3" w:rsidP="00DE3CBA">
            <w:r>
              <w:t>Reference</w:t>
            </w:r>
          </w:p>
        </w:tc>
        <w:tc>
          <w:tcPr>
            <w:tcW w:w="806" w:type="pct"/>
          </w:tcPr>
          <w:p w14:paraId="6EC98EBD" w14:textId="77777777" w:rsidR="009809E3" w:rsidRDefault="009809E3" w:rsidP="00DE3CBA">
            <w:r>
              <w:t>Implementation Leaders</w:t>
            </w:r>
          </w:p>
        </w:tc>
        <w:tc>
          <w:tcPr>
            <w:tcW w:w="582" w:type="pct"/>
          </w:tcPr>
          <w:p w14:paraId="4575D48F" w14:textId="77777777" w:rsidR="009809E3" w:rsidRDefault="009809E3" w:rsidP="00DE3CBA">
            <w:r>
              <w:t>Timeframe</w:t>
            </w:r>
          </w:p>
        </w:tc>
        <w:tc>
          <w:tcPr>
            <w:tcW w:w="999" w:type="pct"/>
          </w:tcPr>
          <w:p w14:paraId="54683B01" w14:textId="77777777" w:rsidR="009809E3" w:rsidRDefault="009809E3" w:rsidP="00DE3CBA">
            <w:r>
              <w:t>Status</w:t>
            </w:r>
          </w:p>
          <w:p w14:paraId="3DAC7306" w14:textId="77777777" w:rsidR="009809E3" w:rsidRDefault="009809E3" w:rsidP="00DE3CBA">
            <w:r>
              <w:t>(FOR PROGRESS REPORT)</w:t>
            </w:r>
          </w:p>
        </w:tc>
      </w:tr>
      <w:tr w:rsidR="009809E3" w14:paraId="033F07DD" w14:textId="77777777" w:rsidTr="00DE3CBA">
        <w:tc>
          <w:tcPr>
            <w:tcW w:w="2019" w:type="pct"/>
          </w:tcPr>
          <w:p w14:paraId="04245921" w14:textId="77777777" w:rsidR="009809E3" w:rsidRDefault="009809E3" w:rsidP="009809E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94" w:type="pct"/>
          </w:tcPr>
          <w:p w14:paraId="017C01F6" w14:textId="77777777" w:rsidR="009809E3" w:rsidRDefault="009809E3" w:rsidP="00DE3CBA"/>
        </w:tc>
        <w:tc>
          <w:tcPr>
            <w:tcW w:w="806" w:type="pct"/>
          </w:tcPr>
          <w:p w14:paraId="0D63EBF9" w14:textId="77777777" w:rsidR="009809E3" w:rsidRDefault="009809E3" w:rsidP="00DE3CBA"/>
        </w:tc>
        <w:tc>
          <w:tcPr>
            <w:tcW w:w="582" w:type="pct"/>
          </w:tcPr>
          <w:p w14:paraId="4D606C60" w14:textId="77777777" w:rsidR="009809E3" w:rsidRDefault="009809E3" w:rsidP="00DE3CBA"/>
        </w:tc>
        <w:tc>
          <w:tcPr>
            <w:tcW w:w="999" w:type="pct"/>
          </w:tcPr>
          <w:p w14:paraId="072A77B5" w14:textId="77777777" w:rsidR="009809E3" w:rsidRDefault="009809E3" w:rsidP="00DE3CBA"/>
        </w:tc>
      </w:tr>
      <w:tr w:rsidR="009809E3" w14:paraId="37D2BD21" w14:textId="77777777" w:rsidTr="00DE3CBA">
        <w:tc>
          <w:tcPr>
            <w:tcW w:w="2019" w:type="pct"/>
          </w:tcPr>
          <w:p w14:paraId="241D6A1A" w14:textId="77777777" w:rsidR="009809E3" w:rsidRDefault="009809E3" w:rsidP="009809E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94" w:type="pct"/>
          </w:tcPr>
          <w:p w14:paraId="177C1F7F" w14:textId="77777777" w:rsidR="009809E3" w:rsidRDefault="009809E3" w:rsidP="00DE3CBA"/>
        </w:tc>
        <w:tc>
          <w:tcPr>
            <w:tcW w:w="806" w:type="pct"/>
          </w:tcPr>
          <w:p w14:paraId="0FD11086" w14:textId="77777777" w:rsidR="009809E3" w:rsidRDefault="009809E3" w:rsidP="00DE3CBA"/>
        </w:tc>
        <w:tc>
          <w:tcPr>
            <w:tcW w:w="582" w:type="pct"/>
          </w:tcPr>
          <w:p w14:paraId="62739FCC" w14:textId="77777777" w:rsidR="009809E3" w:rsidRDefault="009809E3" w:rsidP="00DE3CBA"/>
        </w:tc>
        <w:tc>
          <w:tcPr>
            <w:tcW w:w="999" w:type="pct"/>
          </w:tcPr>
          <w:p w14:paraId="08C63B04" w14:textId="77777777" w:rsidR="009809E3" w:rsidRDefault="009809E3" w:rsidP="00DE3CBA"/>
        </w:tc>
      </w:tr>
      <w:tr w:rsidR="009809E3" w14:paraId="561E8D08" w14:textId="77777777" w:rsidTr="00DE3CBA">
        <w:tc>
          <w:tcPr>
            <w:tcW w:w="2019" w:type="pct"/>
          </w:tcPr>
          <w:p w14:paraId="2AAE6911" w14:textId="204CCDE4" w:rsidR="009809E3" w:rsidRPr="00F51363" w:rsidRDefault="00F51363" w:rsidP="00F51363">
            <w:r>
              <w:t>3.</w:t>
            </w:r>
          </w:p>
        </w:tc>
        <w:tc>
          <w:tcPr>
            <w:tcW w:w="594" w:type="pct"/>
          </w:tcPr>
          <w:p w14:paraId="00016EFF" w14:textId="77777777" w:rsidR="009809E3" w:rsidRDefault="009809E3" w:rsidP="00DE3CBA"/>
        </w:tc>
        <w:tc>
          <w:tcPr>
            <w:tcW w:w="806" w:type="pct"/>
          </w:tcPr>
          <w:p w14:paraId="520BDA7E" w14:textId="77777777" w:rsidR="009809E3" w:rsidRDefault="009809E3" w:rsidP="00DE3CBA"/>
        </w:tc>
        <w:tc>
          <w:tcPr>
            <w:tcW w:w="582" w:type="pct"/>
          </w:tcPr>
          <w:p w14:paraId="2BC9F3E9" w14:textId="77777777" w:rsidR="009809E3" w:rsidRDefault="009809E3" w:rsidP="00DE3CBA"/>
        </w:tc>
        <w:tc>
          <w:tcPr>
            <w:tcW w:w="999" w:type="pct"/>
          </w:tcPr>
          <w:p w14:paraId="7D9EF4B4" w14:textId="77777777" w:rsidR="009809E3" w:rsidRDefault="009809E3" w:rsidP="00DE3CBA"/>
        </w:tc>
      </w:tr>
    </w:tbl>
    <w:p w14:paraId="403C2808" w14:textId="04686767" w:rsidR="00E41A67" w:rsidRDefault="00E41A67" w:rsidP="00E41A67"/>
    <w:p w14:paraId="34538C8C" w14:textId="69DDCCBC" w:rsidR="00E41A67" w:rsidRDefault="00E41A67" w:rsidP="00E41A67"/>
    <w:p w14:paraId="7D0440DA" w14:textId="0D4387F9" w:rsidR="00E41A67" w:rsidRDefault="00E41A67" w:rsidP="00E41A67"/>
    <w:p w14:paraId="72C418F8" w14:textId="153D7983" w:rsidR="00E41A67" w:rsidRDefault="00E41A67" w:rsidP="00E41A67"/>
    <w:p w14:paraId="726B48A4" w14:textId="4E77CEB0" w:rsidR="00E41A67" w:rsidRDefault="00E41A67" w:rsidP="00E41A67"/>
    <w:p w14:paraId="65410C8D" w14:textId="18B67F21" w:rsidR="00E41A67" w:rsidRDefault="00E41A67" w:rsidP="00E41A67"/>
    <w:p w14:paraId="2C37DB59" w14:textId="6AA82250" w:rsidR="00E41A67" w:rsidRDefault="00E41A67" w:rsidP="00E41A67"/>
    <w:p w14:paraId="4F3949DA" w14:textId="1275A73F" w:rsidR="00E41A67" w:rsidRDefault="00E41A67" w:rsidP="00E41A67"/>
    <w:p w14:paraId="469DC519" w14:textId="258BF8B8" w:rsidR="00E41A67" w:rsidRDefault="00E41A67" w:rsidP="00E41A67"/>
    <w:p w14:paraId="05D16FB5" w14:textId="34A81CCF" w:rsidR="00E41A67" w:rsidRDefault="00E41A67" w:rsidP="00E41A67"/>
    <w:p w14:paraId="30660A24" w14:textId="7EECB9FC" w:rsidR="00E41A67" w:rsidRDefault="00E41A67" w:rsidP="00E41A67"/>
    <w:p w14:paraId="5AA7FD8B" w14:textId="682E044C" w:rsidR="00E41A67" w:rsidRDefault="00E41A67" w:rsidP="00E41A67"/>
    <w:p w14:paraId="4867CDC5" w14:textId="00AA63E7" w:rsidR="00E41A67" w:rsidRDefault="00E41A67" w:rsidP="00E41A67"/>
    <w:p w14:paraId="23C75030" w14:textId="2D6E16AA" w:rsidR="00E41A67" w:rsidRDefault="00E41A67" w:rsidP="00E41A67"/>
    <w:p w14:paraId="7368332C" w14:textId="34ED8560" w:rsidR="00E41A67" w:rsidRDefault="00E41A67" w:rsidP="00E41A67"/>
    <w:p w14:paraId="1722833A" w14:textId="03176ACE" w:rsidR="00E41A67" w:rsidRDefault="00E41A67" w:rsidP="00E41A67"/>
    <w:p w14:paraId="3469131D" w14:textId="0044D3CB" w:rsidR="00E41A67" w:rsidRDefault="00E41A67" w:rsidP="00E41A67"/>
    <w:p w14:paraId="6B7DBAC1" w14:textId="022CDCB2" w:rsidR="00E41A67" w:rsidRDefault="00E41A67" w:rsidP="00E41A67"/>
    <w:p w14:paraId="0E1B4FD1" w14:textId="59A190D0" w:rsidR="00E41A67" w:rsidRDefault="00E41A67" w:rsidP="00E41A67"/>
    <w:p w14:paraId="263D5375" w14:textId="29BEE7C0" w:rsidR="00E41A67" w:rsidRDefault="00E41A67" w:rsidP="00E41A67"/>
    <w:p w14:paraId="1BCD8832" w14:textId="68E7FBD5" w:rsidR="00E41A67" w:rsidRDefault="00E41A67" w:rsidP="00E41A67"/>
    <w:p w14:paraId="26B5133D" w14:textId="19DF22A4" w:rsidR="00E41A67" w:rsidRDefault="00E41A67" w:rsidP="00E41A67"/>
    <w:p w14:paraId="2040BEBA" w14:textId="398AF3D0" w:rsidR="00E41A67" w:rsidRDefault="00E41A67" w:rsidP="00E41A67"/>
    <w:p w14:paraId="22B83600" w14:textId="4D888B50" w:rsidR="00E41A67" w:rsidRDefault="00E41A67" w:rsidP="00E41A67"/>
    <w:p w14:paraId="0A5562F1" w14:textId="09C6CE34" w:rsidR="00E41A67" w:rsidRDefault="00E41A67" w:rsidP="00E41A67"/>
    <w:p w14:paraId="2AE148C1" w14:textId="2E55B0B1" w:rsidR="00E41A67" w:rsidRDefault="00E41A67" w:rsidP="00E41A67"/>
    <w:p w14:paraId="28682F9F" w14:textId="1F2CE2C1" w:rsidR="00E41A67" w:rsidRDefault="00E41A67" w:rsidP="00E41A67"/>
    <w:p w14:paraId="1803B984" w14:textId="3766A85E" w:rsidR="00E41A67" w:rsidRDefault="00E41A67" w:rsidP="00E41A67"/>
    <w:p w14:paraId="7855FA28" w14:textId="22507888" w:rsidR="00E41A67" w:rsidRDefault="00E41A67" w:rsidP="00E41A67"/>
    <w:p w14:paraId="042CBDBF" w14:textId="464A0592" w:rsidR="00E41A67" w:rsidRDefault="00E41A67" w:rsidP="00E41A67"/>
    <w:p w14:paraId="20C48D01" w14:textId="62F431A1" w:rsidR="00E41A67" w:rsidRDefault="00E41A67" w:rsidP="00E41A67"/>
    <w:p w14:paraId="4D20CA8C" w14:textId="79163C23" w:rsidR="00E41A67" w:rsidRDefault="00E41A67" w:rsidP="00E41A67"/>
    <w:p w14:paraId="650DF69C" w14:textId="2F7C5356" w:rsidR="00E41A67" w:rsidRDefault="00E41A67" w:rsidP="00E41A67"/>
    <w:p w14:paraId="2E083203" w14:textId="1A9DA436" w:rsidR="00E41A67" w:rsidRDefault="00E41A67"/>
    <w:p w14:paraId="5DFC4980" w14:textId="3E55E3AD" w:rsidR="00E41A67" w:rsidRDefault="009809E3" w:rsidP="0072119A">
      <w:pPr>
        <w:pStyle w:val="Heading1"/>
        <w:numPr>
          <w:ilvl w:val="0"/>
          <w:numId w:val="8"/>
        </w:numPr>
      </w:pPr>
      <w:bookmarkStart w:id="4" w:name="_Toc518048299"/>
      <w:r>
        <w:lastRenderedPageBreak/>
        <w:t>Student Enrolment and Outcomes</w:t>
      </w:r>
      <w:bookmarkEnd w:id="4"/>
    </w:p>
    <w:p w14:paraId="7B9ADCF8" w14:textId="2FB51426" w:rsidR="00E41A67" w:rsidRDefault="009809E3" w:rsidP="009809E3">
      <w:pPr>
        <w:pStyle w:val="Heading3"/>
      </w:pPr>
      <w:bookmarkStart w:id="5" w:name="_Toc518048300"/>
      <w:r>
        <w:t>Table 2. Action Items: Student Enrolment and Outcomes</w:t>
      </w:r>
      <w:bookmarkEnd w:id="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26"/>
        <w:gridCol w:w="1229"/>
        <w:gridCol w:w="1730"/>
        <w:gridCol w:w="1254"/>
        <w:gridCol w:w="2081"/>
      </w:tblGrid>
      <w:tr w:rsidR="009809E3" w14:paraId="40B91897" w14:textId="77777777" w:rsidTr="00DE3CBA">
        <w:tc>
          <w:tcPr>
            <w:tcW w:w="2019" w:type="pct"/>
          </w:tcPr>
          <w:p w14:paraId="0E95DEDE" w14:textId="77777777" w:rsidR="009809E3" w:rsidRDefault="009809E3" w:rsidP="00DE3CBA">
            <w:r>
              <w:t>Action</w:t>
            </w:r>
          </w:p>
        </w:tc>
        <w:tc>
          <w:tcPr>
            <w:tcW w:w="594" w:type="pct"/>
          </w:tcPr>
          <w:p w14:paraId="26939BA7" w14:textId="77777777" w:rsidR="009809E3" w:rsidRDefault="009809E3" w:rsidP="00DE3CBA">
            <w:r>
              <w:t>Reference</w:t>
            </w:r>
          </w:p>
        </w:tc>
        <w:tc>
          <w:tcPr>
            <w:tcW w:w="806" w:type="pct"/>
          </w:tcPr>
          <w:p w14:paraId="07C72791" w14:textId="77777777" w:rsidR="009809E3" w:rsidRDefault="009809E3" w:rsidP="00DE3CBA">
            <w:r>
              <w:t>Implementation Leaders</w:t>
            </w:r>
          </w:p>
        </w:tc>
        <w:tc>
          <w:tcPr>
            <w:tcW w:w="582" w:type="pct"/>
          </w:tcPr>
          <w:p w14:paraId="7E45AD9A" w14:textId="77777777" w:rsidR="009809E3" w:rsidRDefault="009809E3" w:rsidP="00DE3CBA">
            <w:r>
              <w:t>Timeframe</w:t>
            </w:r>
          </w:p>
        </w:tc>
        <w:tc>
          <w:tcPr>
            <w:tcW w:w="999" w:type="pct"/>
          </w:tcPr>
          <w:p w14:paraId="5221FB88" w14:textId="77777777" w:rsidR="009809E3" w:rsidRDefault="009809E3" w:rsidP="00DE3CBA">
            <w:r>
              <w:t>Status</w:t>
            </w:r>
          </w:p>
          <w:p w14:paraId="7CBB83B8" w14:textId="77777777" w:rsidR="009809E3" w:rsidRDefault="009809E3" w:rsidP="00DE3CBA">
            <w:r>
              <w:t>(FOR PROGRESS REPORT)</w:t>
            </w:r>
          </w:p>
        </w:tc>
      </w:tr>
      <w:tr w:rsidR="009809E3" w14:paraId="6337853D" w14:textId="77777777" w:rsidTr="00DE3CBA">
        <w:tc>
          <w:tcPr>
            <w:tcW w:w="2019" w:type="pct"/>
          </w:tcPr>
          <w:p w14:paraId="17F11E51" w14:textId="31C1258C" w:rsidR="009809E3" w:rsidRPr="00F51363" w:rsidRDefault="00F51363" w:rsidP="00F51363">
            <w:r>
              <w:t>4.</w:t>
            </w:r>
          </w:p>
        </w:tc>
        <w:tc>
          <w:tcPr>
            <w:tcW w:w="594" w:type="pct"/>
          </w:tcPr>
          <w:p w14:paraId="1824CB84" w14:textId="77777777" w:rsidR="009809E3" w:rsidRDefault="009809E3" w:rsidP="00DE3CBA"/>
        </w:tc>
        <w:tc>
          <w:tcPr>
            <w:tcW w:w="806" w:type="pct"/>
          </w:tcPr>
          <w:p w14:paraId="56A0425F" w14:textId="77777777" w:rsidR="009809E3" w:rsidRDefault="009809E3" w:rsidP="00DE3CBA"/>
        </w:tc>
        <w:tc>
          <w:tcPr>
            <w:tcW w:w="582" w:type="pct"/>
          </w:tcPr>
          <w:p w14:paraId="5D1F11EC" w14:textId="77777777" w:rsidR="009809E3" w:rsidRDefault="009809E3" w:rsidP="00DE3CBA"/>
        </w:tc>
        <w:tc>
          <w:tcPr>
            <w:tcW w:w="999" w:type="pct"/>
          </w:tcPr>
          <w:p w14:paraId="0BFF7BA8" w14:textId="77777777" w:rsidR="009809E3" w:rsidRDefault="009809E3" w:rsidP="00DE3CBA"/>
        </w:tc>
      </w:tr>
      <w:tr w:rsidR="009809E3" w14:paraId="4948D6C8" w14:textId="77777777" w:rsidTr="00DE3CBA">
        <w:tc>
          <w:tcPr>
            <w:tcW w:w="2019" w:type="pct"/>
          </w:tcPr>
          <w:p w14:paraId="63FF719D" w14:textId="07A5B099" w:rsidR="009809E3" w:rsidRPr="00F51363" w:rsidRDefault="00F51363" w:rsidP="00F51363">
            <w:r>
              <w:t>5.</w:t>
            </w:r>
          </w:p>
        </w:tc>
        <w:tc>
          <w:tcPr>
            <w:tcW w:w="594" w:type="pct"/>
          </w:tcPr>
          <w:p w14:paraId="59B688EC" w14:textId="77777777" w:rsidR="009809E3" w:rsidRDefault="009809E3" w:rsidP="00DE3CBA"/>
        </w:tc>
        <w:tc>
          <w:tcPr>
            <w:tcW w:w="806" w:type="pct"/>
          </w:tcPr>
          <w:p w14:paraId="4AAFAD5C" w14:textId="77777777" w:rsidR="009809E3" w:rsidRDefault="009809E3" w:rsidP="00DE3CBA"/>
        </w:tc>
        <w:tc>
          <w:tcPr>
            <w:tcW w:w="582" w:type="pct"/>
          </w:tcPr>
          <w:p w14:paraId="509A8447" w14:textId="77777777" w:rsidR="009809E3" w:rsidRDefault="009809E3" w:rsidP="00DE3CBA"/>
        </w:tc>
        <w:tc>
          <w:tcPr>
            <w:tcW w:w="999" w:type="pct"/>
          </w:tcPr>
          <w:p w14:paraId="52D17A2C" w14:textId="77777777" w:rsidR="009809E3" w:rsidRDefault="009809E3" w:rsidP="00DE3CBA"/>
        </w:tc>
      </w:tr>
      <w:tr w:rsidR="009809E3" w14:paraId="772A7F00" w14:textId="77777777" w:rsidTr="00DE3CBA">
        <w:tc>
          <w:tcPr>
            <w:tcW w:w="2019" w:type="pct"/>
          </w:tcPr>
          <w:p w14:paraId="0A64869C" w14:textId="71F94CED" w:rsidR="009809E3" w:rsidRPr="00F51363" w:rsidRDefault="00F51363" w:rsidP="00F51363">
            <w:r>
              <w:t>6.</w:t>
            </w:r>
          </w:p>
        </w:tc>
        <w:tc>
          <w:tcPr>
            <w:tcW w:w="594" w:type="pct"/>
          </w:tcPr>
          <w:p w14:paraId="4D8CBAE1" w14:textId="77777777" w:rsidR="009809E3" w:rsidRDefault="009809E3" w:rsidP="00DE3CBA"/>
        </w:tc>
        <w:tc>
          <w:tcPr>
            <w:tcW w:w="806" w:type="pct"/>
          </w:tcPr>
          <w:p w14:paraId="2AEA2A06" w14:textId="77777777" w:rsidR="009809E3" w:rsidRDefault="009809E3" w:rsidP="00DE3CBA"/>
        </w:tc>
        <w:tc>
          <w:tcPr>
            <w:tcW w:w="582" w:type="pct"/>
          </w:tcPr>
          <w:p w14:paraId="745AEB50" w14:textId="77777777" w:rsidR="009809E3" w:rsidRDefault="009809E3" w:rsidP="00DE3CBA"/>
        </w:tc>
        <w:tc>
          <w:tcPr>
            <w:tcW w:w="999" w:type="pct"/>
          </w:tcPr>
          <w:p w14:paraId="5F0252AC" w14:textId="77777777" w:rsidR="009809E3" w:rsidRDefault="009809E3" w:rsidP="00DE3CBA"/>
        </w:tc>
      </w:tr>
    </w:tbl>
    <w:p w14:paraId="50D2B077" w14:textId="77777777" w:rsidR="009809E3" w:rsidRPr="009809E3" w:rsidRDefault="009809E3" w:rsidP="009809E3"/>
    <w:p w14:paraId="4B24592B" w14:textId="6C6CEB26" w:rsidR="00E41A67" w:rsidRDefault="00E41A67" w:rsidP="00E41A67"/>
    <w:p w14:paraId="2985FAAE" w14:textId="539E0A32" w:rsidR="00E41A67" w:rsidRDefault="00E41A67" w:rsidP="00E41A67"/>
    <w:p w14:paraId="70F9FC9F" w14:textId="7482E2CB" w:rsidR="00E41A67" w:rsidRDefault="00E41A67" w:rsidP="00E41A67"/>
    <w:p w14:paraId="5C438619" w14:textId="75B3841C" w:rsidR="00E41A67" w:rsidRDefault="00E41A67" w:rsidP="00E41A67"/>
    <w:p w14:paraId="02E01E49" w14:textId="4294E392" w:rsidR="00E41A67" w:rsidRDefault="00E41A67" w:rsidP="00E41A67"/>
    <w:p w14:paraId="64EB2271" w14:textId="7135BC83" w:rsidR="00E41A67" w:rsidRDefault="00E41A67" w:rsidP="00E41A67"/>
    <w:p w14:paraId="358DD345" w14:textId="25243C4B" w:rsidR="00E41A67" w:rsidRDefault="00E41A67" w:rsidP="00E41A67"/>
    <w:p w14:paraId="7A29C6E9" w14:textId="3760B198" w:rsidR="00E41A67" w:rsidRDefault="00E41A67" w:rsidP="00E41A67"/>
    <w:p w14:paraId="1389EEA9" w14:textId="1B09F61F" w:rsidR="00E41A67" w:rsidRDefault="00E41A67" w:rsidP="00E41A67"/>
    <w:p w14:paraId="6833BBAE" w14:textId="78A1EAAE" w:rsidR="00E41A67" w:rsidRDefault="00E41A67" w:rsidP="00E41A67"/>
    <w:p w14:paraId="76B5030E" w14:textId="28A09A8F" w:rsidR="00E41A67" w:rsidRDefault="00E41A67" w:rsidP="00E41A67"/>
    <w:p w14:paraId="3456366B" w14:textId="39271A8C" w:rsidR="00E41A67" w:rsidRDefault="00E41A67" w:rsidP="00E41A67"/>
    <w:p w14:paraId="2C322DE6" w14:textId="2D95B647" w:rsidR="00E41A67" w:rsidRDefault="00E41A67" w:rsidP="00E41A67"/>
    <w:p w14:paraId="637E8EE4" w14:textId="0A40D16C" w:rsidR="00E41A67" w:rsidRDefault="00E41A67" w:rsidP="00E41A67"/>
    <w:p w14:paraId="73AEC31F" w14:textId="0B0A364F" w:rsidR="00E41A67" w:rsidRDefault="00E41A67" w:rsidP="00E41A67"/>
    <w:p w14:paraId="21D22C39" w14:textId="53F27064" w:rsidR="00E41A67" w:rsidRDefault="00E41A67" w:rsidP="00E41A67"/>
    <w:p w14:paraId="16CE99A7" w14:textId="04A0D4DF" w:rsidR="00E41A67" w:rsidRDefault="00E41A67" w:rsidP="00E41A67"/>
    <w:p w14:paraId="29132C3B" w14:textId="1BCBDDE1" w:rsidR="00E41A67" w:rsidRDefault="00E41A67" w:rsidP="00E41A67"/>
    <w:p w14:paraId="770BB556" w14:textId="245DD489" w:rsidR="00E41A67" w:rsidRDefault="00E41A67" w:rsidP="00E41A67"/>
    <w:p w14:paraId="3EAF5D85" w14:textId="269877F9" w:rsidR="00E41A67" w:rsidRDefault="00E41A67" w:rsidP="00E41A67"/>
    <w:p w14:paraId="423F60F3" w14:textId="5421C1B7" w:rsidR="00E41A67" w:rsidRDefault="00E41A67" w:rsidP="00E41A67"/>
    <w:p w14:paraId="2E115FF3" w14:textId="3A63193C" w:rsidR="00E41A67" w:rsidRDefault="00E41A67" w:rsidP="00E41A67"/>
    <w:p w14:paraId="06CBE9B8" w14:textId="366930E2" w:rsidR="00E41A67" w:rsidRDefault="00E41A67" w:rsidP="00E41A67"/>
    <w:p w14:paraId="7C85217E" w14:textId="34B71AA3" w:rsidR="00E41A67" w:rsidRDefault="00E41A67" w:rsidP="00E41A67"/>
    <w:p w14:paraId="6F85BC0C" w14:textId="116E3B15" w:rsidR="00E41A67" w:rsidRDefault="00E41A67" w:rsidP="00E41A67"/>
    <w:p w14:paraId="4CDD6148" w14:textId="7AE34ADA" w:rsidR="00E41A67" w:rsidRDefault="00E41A67" w:rsidP="00E41A67"/>
    <w:p w14:paraId="7CBB8AB2" w14:textId="3D2BCE03" w:rsidR="00E41A67" w:rsidRDefault="00E41A67" w:rsidP="00E41A67"/>
    <w:p w14:paraId="548B300A" w14:textId="71F20045" w:rsidR="00E41A67" w:rsidRDefault="00E41A67" w:rsidP="00E41A67"/>
    <w:p w14:paraId="6C01401D" w14:textId="196D2571" w:rsidR="00E41A67" w:rsidRDefault="00E41A67" w:rsidP="00E41A67"/>
    <w:p w14:paraId="0B422AAF" w14:textId="5B90A1E6" w:rsidR="00E41A67" w:rsidRDefault="00E41A67" w:rsidP="00E41A67"/>
    <w:p w14:paraId="569FCD45" w14:textId="66AA3C5E" w:rsidR="00E41A67" w:rsidRDefault="00E41A67" w:rsidP="00E41A67"/>
    <w:p w14:paraId="2BDAE2A7" w14:textId="38A5D63A" w:rsidR="00E41A67" w:rsidRDefault="00E41A67" w:rsidP="00E41A67"/>
    <w:p w14:paraId="4D183414" w14:textId="08DB8D3F" w:rsidR="00E41A67" w:rsidRDefault="00E41A67" w:rsidP="00E41A67"/>
    <w:p w14:paraId="69C65C3C" w14:textId="133673D9" w:rsidR="00E41A67" w:rsidRDefault="00E41A67" w:rsidP="00E41A67"/>
    <w:p w14:paraId="67A1AEA3" w14:textId="7999C970" w:rsidR="00E41A67" w:rsidRDefault="00E41A67"/>
    <w:p w14:paraId="03D8307C" w14:textId="42D70331" w:rsidR="00E41A67" w:rsidRDefault="009809E3" w:rsidP="0072119A">
      <w:pPr>
        <w:pStyle w:val="Heading1"/>
        <w:numPr>
          <w:ilvl w:val="0"/>
          <w:numId w:val="8"/>
        </w:numPr>
      </w:pPr>
      <w:bookmarkStart w:id="6" w:name="_Toc518048301"/>
      <w:r>
        <w:lastRenderedPageBreak/>
        <w:t>Student Experience and Learning Environment</w:t>
      </w:r>
      <w:bookmarkEnd w:id="6"/>
    </w:p>
    <w:p w14:paraId="117A61F4" w14:textId="1D047374" w:rsidR="00E41A67" w:rsidRDefault="009809E3" w:rsidP="009809E3">
      <w:pPr>
        <w:pStyle w:val="Heading3"/>
      </w:pPr>
      <w:bookmarkStart w:id="7" w:name="_Toc518048302"/>
      <w:r>
        <w:t>Table 3. Student Experience and Learning Environment</w:t>
      </w:r>
      <w:bookmarkEnd w:id="7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26"/>
        <w:gridCol w:w="1229"/>
        <w:gridCol w:w="1730"/>
        <w:gridCol w:w="1254"/>
        <w:gridCol w:w="2081"/>
      </w:tblGrid>
      <w:tr w:rsidR="009809E3" w14:paraId="11A6D1BA" w14:textId="77777777" w:rsidTr="00DE3CBA">
        <w:tc>
          <w:tcPr>
            <w:tcW w:w="2019" w:type="pct"/>
          </w:tcPr>
          <w:p w14:paraId="4385F63B" w14:textId="77777777" w:rsidR="009809E3" w:rsidRDefault="009809E3" w:rsidP="00DE3CBA">
            <w:r>
              <w:t>Action</w:t>
            </w:r>
          </w:p>
        </w:tc>
        <w:tc>
          <w:tcPr>
            <w:tcW w:w="594" w:type="pct"/>
          </w:tcPr>
          <w:p w14:paraId="05441E90" w14:textId="77777777" w:rsidR="009809E3" w:rsidRDefault="009809E3" w:rsidP="00DE3CBA">
            <w:r>
              <w:t>Reference</w:t>
            </w:r>
          </w:p>
        </w:tc>
        <w:tc>
          <w:tcPr>
            <w:tcW w:w="806" w:type="pct"/>
          </w:tcPr>
          <w:p w14:paraId="215527B9" w14:textId="77777777" w:rsidR="009809E3" w:rsidRDefault="009809E3" w:rsidP="00DE3CBA">
            <w:r>
              <w:t>Implementation Leaders</w:t>
            </w:r>
          </w:p>
        </w:tc>
        <w:tc>
          <w:tcPr>
            <w:tcW w:w="582" w:type="pct"/>
          </w:tcPr>
          <w:p w14:paraId="5AE19A87" w14:textId="77777777" w:rsidR="009809E3" w:rsidRDefault="009809E3" w:rsidP="00DE3CBA">
            <w:r>
              <w:t>Timeframe</w:t>
            </w:r>
          </w:p>
        </w:tc>
        <w:tc>
          <w:tcPr>
            <w:tcW w:w="999" w:type="pct"/>
          </w:tcPr>
          <w:p w14:paraId="1BF22156" w14:textId="77777777" w:rsidR="009809E3" w:rsidRDefault="009809E3" w:rsidP="00DE3CBA">
            <w:r>
              <w:t>Status</w:t>
            </w:r>
          </w:p>
          <w:p w14:paraId="32F5901F" w14:textId="77777777" w:rsidR="009809E3" w:rsidRDefault="009809E3" w:rsidP="00DE3CBA">
            <w:r>
              <w:t>(FOR PROGRESS REPORT)</w:t>
            </w:r>
          </w:p>
        </w:tc>
      </w:tr>
      <w:tr w:rsidR="009809E3" w14:paraId="0001113C" w14:textId="77777777" w:rsidTr="00DE3CBA">
        <w:tc>
          <w:tcPr>
            <w:tcW w:w="2019" w:type="pct"/>
          </w:tcPr>
          <w:p w14:paraId="47C88597" w14:textId="20858AEA" w:rsidR="009809E3" w:rsidRPr="00F51363" w:rsidRDefault="00F51363" w:rsidP="00F51363">
            <w:r>
              <w:t>7.</w:t>
            </w:r>
          </w:p>
        </w:tc>
        <w:tc>
          <w:tcPr>
            <w:tcW w:w="594" w:type="pct"/>
          </w:tcPr>
          <w:p w14:paraId="72B9D475" w14:textId="77777777" w:rsidR="009809E3" w:rsidRDefault="009809E3" w:rsidP="00DE3CBA"/>
        </w:tc>
        <w:tc>
          <w:tcPr>
            <w:tcW w:w="806" w:type="pct"/>
          </w:tcPr>
          <w:p w14:paraId="5E188E34" w14:textId="77777777" w:rsidR="009809E3" w:rsidRDefault="009809E3" w:rsidP="00DE3CBA"/>
        </w:tc>
        <w:tc>
          <w:tcPr>
            <w:tcW w:w="582" w:type="pct"/>
          </w:tcPr>
          <w:p w14:paraId="6F144AE9" w14:textId="77777777" w:rsidR="009809E3" w:rsidRDefault="009809E3" w:rsidP="00DE3CBA"/>
        </w:tc>
        <w:tc>
          <w:tcPr>
            <w:tcW w:w="999" w:type="pct"/>
          </w:tcPr>
          <w:p w14:paraId="788ACDAB" w14:textId="77777777" w:rsidR="009809E3" w:rsidRDefault="009809E3" w:rsidP="00DE3CBA"/>
        </w:tc>
      </w:tr>
      <w:tr w:rsidR="009809E3" w14:paraId="1A6EF8F6" w14:textId="77777777" w:rsidTr="00DE3CBA">
        <w:tc>
          <w:tcPr>
            <w:tcW w:w="2019" w:type="pct"/>
          </w:tcPr>
          <w:p w14:paraId="43FEE4DE" w14:textId="7B61D3A9" w:rsidR="009809E3" w:rsidRPr="00F51363" w:rsidRDefault="00F51363" w:rsidP="00F51363">
            <w:r>
              <w:t xml:space="preserve">8. </w:t>
            </w:r>
          </w:p>
        </w:tc>
        <w:tc>
          <w:tcPr>
            <w:tcW w:w="594" w:type="pct"/>
          </w:tcPr>
          <w:p w14:paraId="249EE9B9" w14:textId="77777777" w:rsidR="009809E3" w:rsidRDefault="009809E3" w:rsidP="00DE3CBA"/>
        </w:tc>
        <w:tc>
          <w:tcPr>
            <w:tcW w:w="806" w:type="pct"/>
          </w:tcPr>
          <w:p w14:paraId="7F793412" w14:textId="77777777" w:rsidR="009809E3" w:rsidRDefault="009809E3" w:rsidP="00DE3CBA"/>
        </w:tc>
        <w:tc>
          <w:tcPr>
            <w:tcW w:w="582" w:type="pct"/>
          </w:tcPr>
          <w:p w14:paraId="67CF9CE2" w14:textId="77777777" w:rsidR="009809E3" w:rsidRDefault="009809E3" w:rsidP="00DE3CBA"/>
        </w:tc>
        <w:tc>
          <w:tcPr>
            <w:tcW w:w="999" w:type="pct"/>
          </w:tcPr>
          <w:p w14:paraId="22C27E2B" w14:textId="77777777" w:rsidR="009809E3" w:rsidRDefault="009809E3" w:rsidP="00DE3CBA"/>
        </w:tc>
      </w:tr>
      <w:tr w:rsidR="009809E3" w14:paraId="61A82A43" w14:textId="77777777" w:rsidTr="00DE3CBA">
        <w:tc>
          <w:tcPr>
            <w:tcW w:w="2019" w:type="pct"/>
          </w:tcPr>
          <w:p w14:paraId="2E51B7D4" w14:textId="546732B3" w:rsidR="009809E3" w:rsidRPr="00F51363" w:rsidRDefault="00F51363" w:rsidP="00F51363">
            <w:r>
              <w:t>9.</w:t>
            </w:r>
          </w:p>
        </w:tc>
        <w:tc>
          <w:tcPr>
            <w:tcW w:w="594" w:type="pct"/>
          </w:tcPr>
          <w:p w14:paraId="10061E47" w14:textId="77777777" w:rsidR="009809E3" w:rsidRDefault="009809E3" w:rsidP="00DE3CBA"/>
        </w:tc>
        <w:tc>
          <w:tcPr>
            <w:tcW w:w="806" w:type="pct"/>
          </w:tcPr>
          <w:p w14:paraId="55C45099" w14:textId="77777777" w:rsidR="009809E3" w:rsidRDefault="009809E3" w:rsidP="00DE3CBA"/>
        </w:tc>
        <w:tc>
          <w:tcPr>
            <w:tcW w:w="582" w:type="pct"/>
          </w:tcPr>
          <w:p w14:paraId="6754F05F" w14:textId="77777777" w:rsidR="009809E3" w:rsidRDefault="009809E3" w:rsidP="00DE3CBA"/>
        </w:tc>
        <w:tc>
          <w:tcPr>
            <w:tcW w:w="999" w:type="pct"/>
          </w:tcPr>
          <w:p w14:paraId="409650D7" w14:textId="77777777" w:rsidR="009809E3" w:rsidRDefault="009809E3" w:rsidP="00DE3CBA"/>
        </w:tc>
      </w:tr>
    </w:tbl>
    <w:p w14:paraId="7B32765A" w14:textId="05692589" w:rsidR="00E41A67" w:rsidRDefault="00E41A67" w:rsidP="00E41A67"/>
    <w:p w14:paraId="2DD1B490" w14:textId="5ED3389B" w:rsidR="00E41A67" w:rsidRDefault="00E41A67" w:rsidP="00E41A67"/>
    <w:p w14:paraId="682F8A1E" w14:textId="14708431" w:rsidR="00E41A67" w:rsidRDefault="00E41A67" w:rsidP="00E41A67"/>
    <w:p w14:paraId="3B8C165B" w14:textId="7B248C09" w:rsidR="00E41A67" w:rsidRDefault="00E41A67" w:rsidP="00E41A67"/>
    <w:p w14:paraId="441D2729" w14:textId="5ABA4BEC" w:rsidR="00E41A67" w:rsidRDefault="00E41A67" w:rsidP="00E41A67"/>
    <w:p w14:paraId="37FF7FDE" w14:textId="1BCEC97E" w:rsidR="00E41A67" w:rsidRDefault="00E41A67" w:rsidP="00E41A67"/>
    <w:p w14:paraId="6714AFE7" w14:textId="024B2E34" w:rsidR="00E41A67" w:rsidRDefault="00E41A67" w:rsidP="00E41A67"/>
    <w:p w14:paraId="1938253C" w14:textId="525CAD04" w:rsidR="00E41A67" w:rsidRDefault="00E41A67" w:rsidP="00E41A67"/>
    <w:p w14:paraId="48665CB4" w14:textId="53E9B8AB" w:rsidR="00E41A67" w:rsidRDefault="00E41A67" w:rsidP="00E41A67"/>
    <w:p w14:paraId="485E691D" w14:textId="61FFEF2E" w:rsidR="00E41A67" w:rsidRDefault="00E41A67" w:rsidP="00E41A67"/>
    <w:p w14:paraId="328795E6" w14:textId="6623C9FA" w:rsidR="00E41A67" w:rsidRDefault="00E41A67" w:rsidP="00E41A67"/>
    <w:p w14:paraId="06085D75" w14:textId="69D93502" w:rsidR="00E41A67" w:rsidRDefault="00E41A67" w:rsidP="00E41A67"/>
    <w:p w14:paraId="4CD389E2" w14:textId="0B64A131" w:rsidR="00E41A67" w:rsidRDefault="00E41A67" w:rsidP="00E41A67"/>
    <w:p w14:paraId="2E8890F8" w14:textId="4571A529" w:rsidR="00E41A67" w:rsidRDefault="00E41A67" w:rsidP="00E41A67"/>
    <w:p w14:paraId="33D9F069" w14:textId="59DE8378" w:rsidR="00E41A67" w:rsidRDefault="00E41A67" w:rsidP="00E41A67"/>
    <w:p w14:paraId="4866866F" w14:textId="4F34E824" w:rsidR="00E41A67" w:rsidRDefault="00E41A67" w:rsidP="00E41A67"/>
    <w:p w14:paraId="3BBA808D" w14:textId="4966A847" w:rsidR="00E41A67" w:rsidRDefault="00E41A67" w:rsidP="00E41A67"/>
    <w:p w14:paraId="025294EC" w14:textId="0E0199DA" w:rsidR="00E41A67" w:rsidRDefault="00E41A67" w:rsidP="00E41A67"/>
    <w:p w14:paraId="6E77F145" w14:textId="572BF8C5" w:rsidR="00E41A67" w:rsidRDefault="00E41A67" w:rsidP="00E41A67"/>
    <w:p w14:paraId="4CF38544" w14:textId="5BC55BDF" w:rsidR="00E41A67" w:rsidRDefault="00E41A67" w:rsidP="00E41A67"/>
    <w:p w14:paraId="3D625FFD" w14:textId="7A8F24D9" w:rsidR="00E41A67" w:rsidRDefault="00E41A67" w:rsidP="00E41A67"/>
    <w:p w14:paraId="608597FC" w14:textId="6333A4EA" w:rsidR="00E41A67" w:rsidRDefault="00E41A67" w:rsidP="00E41A67"/>
    <w:p w14:paraId="4F4A8571" w14:textId="02248D6F" w:rsidR="00E41A67" w:rsidRDefault="00E41A67" w:rsidP="00E41A67"/>
    <w:p w14:paraId="4F529FA9" w14:textId="35FAD463" w:rsidR="00E41A67" w:rsidRDefault="00E41A67" w:rsidP="00E41A67"/>
    <w:p w14:paraId="72B2AEDB" w14:textId="41CD2D13" w:rsidR="00E41A67" w:rsidRDefault="00E41A67" w:rsidP="00E41A67"/>
    <w:p w14:paraId="77471421" w14:textId="038878BF" w:rsidR="00E41A67" w:rsidRDefault="00E41A67" w:rsidP="00E41A67"/>
    <w:p w14:paraId="258CF5BB" w14:textId="08C2AB73" w:rsidR="00E41A67" w:rsidRDefault="00E41A67" w:rsidP="00E41A67"/>
    <w:p w14:paraId="2F381393" w14:textId="55CB3784" w:rsidR="00E41A67" w:rsidRDefault="00E41A67" w:rsidP="00E41A67"/>
    <w:p w14:paraId="0BE76538" w14:textId="67120997" w:rsidR="00E41A67" w:rsidRDefault="00E41A67">
      <w:r>
        <w:br w:type="page"/>
      </w:r>
    </w:p>
    <w:p w14:paraId="561145A9" w14:textId="74BC7DF7" w:rsidR="00E41A67" w:rsidRDefault="009809E3" w:rsidP="0072119A">
      <w:pPr>
        <w:pStyle w:val="Heading1"/>
        <w:numPr>
          <w:ilvl w:val="0"/>
          <w:numId w:val="8"/>
        </w:numPr>
      </w:pPr>
      <w:bookmarkStart w:id="8" w:name="_Toc518048303"/>
      <w:r>
        <w:lastRenderedPageBreak/>
        <w:t>Faculty Experience</w:t>
      </w:r>
      <w:bookmarkEnd w:id="8"/>
    </w:p>
    <w:p w14:paraId="0780E72E" w14:textId="18FB35BD" w:rsidR="00B71CC4" w:rsidRDefault="006F3BB1" w:rsidP="006F3BB1">
      <w:pPr>
        <w:pStyle w:val="Heading3"/>
      </w:pPr>
      <w:bookmarkStart w:id="9" w:name="_Toc518048304"/>
      <w:r>
        <w:t>Table 4. Action Plan: Faculty Experience</w:t>
      </w:r>
      <w:bookmarkEnd w:id="9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26"/>
        <w:gridCol w:w="1229"/>
        <w:gridCol w:w="1730"/>
        <w:gridCol w:w="1254"/>
        <w:gridCol w:w="2081"/>
      </w:tblGrid>
      <w:tr w:rsidR="006F3BB1" w14:paraId="1DD2D82C" w14:textId="77777777" w:rsidTr="00DE3CBA">
        <w:tc>
          <w:tcPr>
            <w:tcW w:w="2019" w:type="pct"/>
          </w:tcPr>
          <w:p w14:paraId="57550275" w14:textId="77777777" w:rsidR="006F3BB1" w:rsidRDefault="006F3BB1" w:rsidP="00DE3CBA">
            <w:r>
              <w:t>Action</w:t>
            </w:r>
          </w:p>
        </w:tc>
        <w:tc>
          <w:tcPr>
            <w:tcW w:w="594" w:type="pct"/>
          </w:tcPr>
          <w:p w14:paraId="734C1FC9" w14:textId="77777777" w:rsidR="006F3BB1" w:rsidRDefault="006F3BB1" w:rsidP="00DE3CBA">
            <w:r>
              <w:t>Reference</w:t>
            </w:r>
          </w:p>
        </w:tc>
        <w:tc>
          <w:tcPr>
            <w:tcW w:w="806" w:type="pct"/>
          </w:tcPr>
          <w:p w14:paraId="4A6C67B1" w14:textId="77777777" w:rsidR="006F3BB1" w:rsidRDefault="006F3BB1" w:rsidP="00DE3CBA">
            <w:r>
              <w:t>Implementation Leaders</w:t>
            </w:r>
          </w:p>
        </w:tc>
        <w:tc>
          <w:tcPr>
            <w:tcW w:w="582" w:type="pct"/>
          </w:tcPr>
          <w:p w14:paraId="3BD2CCF0" w14:textId="77777777" w:rsidR="006F3BB1" w:rsidRDefault="006F3BB1" w:rsidP="00DE3CBA">
            <w:r>
              <w:t>Timeframe</w:t>
            </w:r>
          </w:p>
        </w:tc>
        <w:tc>
          <w:tcPr>
            <w:tcW w:w="999" w:type="pct"/>
          </w:tcPr>
          <w:p w14:paraId="210CF2A6" w14:textId="77777777" w:rsidR="006F3BB1" w:rsidRDefault="006F3BB1" w:rsidP="00DE3CBA">
            <w:r>
              <w:t>Status</w:t>
            </w:r>
          </w:p>
          <w:p w14:paraId="08C58D85" w14:textId="77777777" w:rsidR="006F3BB1" w:rsidRDefault="006F3BB1" w:rsidP="00DE3CBA">
            <w:r>
              <w:t>(FOR PROGRESS REPORT)</w:t>
            </w:r>
          </w:p>
        </w:tc>
      </w:tr>
      <w:tr w:rsidR="006F3BB1" w14:paraId="02D010AB" w14:textId="77777777" w:rsidTr="00DE3CBA">
        <w:tc>
          <w:tcPr>
            <w:tcW w:w="2019" w:type="pct"/>
          </w:tcPr>
          <w:p w14:paraId="3CBBD3F2" w14:textId="0335687E" w:rsidR="006F3BB1" w:rsidRPr="00F51363" w:rsidRDefault="00F51363" w:rsidP="00F51363">
            <w:r>
              <w:t>10.</w:t>
            </w:r>
          </w:p>
        </w:tc>
        <w:tc>
          <w:tcPr>
            <w:tcW w:w="594" w:type="pct"/>
          </w:tcPr>
          <w:p w14:paraId="0CBEBB17" w14:textId="77777777" w:rsidR="006F3BB1" w:rsidRDefault="006F3BB1" w:rsidP="00DE3CBA"/>
        </w:tc>
        <w:tc>
          <w:tcPr>
            <w:tcW w:w="806" w:type="pct"/>
          </w:tcPr>
          <w:p w14:paraId="0C1C2279" w14:textId="77777777" w:rsidR="006F3BB1" w:rsidRDefault="006F3BB1" w:rsidP="00DE3CBA"/>
        </w:tc>
        <w:tc>
          <w:tcPr>
            <w:tcW w:w="582" w:type="pct"/>
          </w:tcPr>
          <w:p w14:paraId="2E632984" w14:textId="77777777" w:rsidR="006F3BB1" w:rsidRDefault="006F3BB1" w:rsidP="00DE3CBA"/>
        </w:tc>
        <w:tc>
          <w:tcPr>
            <w:tcW w:w="999" w:type="pct"/>
          </w:tcPr>
          <w:p w14:paraId="2D3C7137" w14:textId="77777777" w:rsidR="006F3BB1" w:rsidRDefault="006F3BB1" w:rsidP="00DE3CBA"/>
        </w:tc>
      </w:tr>
      <w:tr w:rsidR="006F3BB1" w14:paraId="2BFF8C97" w14:textId="77777777" w:rsidTr="00DE3CBA">
        <w:tc>
          <w:tcPr>
            <w:tcW w:w="2019" w:type="pct"/>
          </w:tcPr>
          <w:p w14:paraId="031C20C1" w14:textId="227863E1" w:rsidR="006F3BB1" w:rsidRPr="00F51363" w:rsidRDefault="00F51363" w:rsidP="00F51363">
            <w:r>
              <w:t>11.</w:t>
            </w:r>
          </w:p>
        </w:tc>
        <w:tc>
          <w:tcPr>
            <w:tcW w:w="594" w:type="pct"/>
          </w:tcPr>
          <w:p w14:paraId="69213B2B" w14:textId="77777777" w:rsidR="006F3BB1" w:rsidRDefault="006F3BB1" w:rsidP="00DE3CBA"/>
        </w:tc>
        <w:tc>
          <w:tcPr>
            <w:tcW w:w="806" w:type="pct"/>
          </w:tcPr>
          <w:p w14:paraId="3AE7D428" w14:textId="77777777" w:rsidR="006F3BB1" w:rsidRDefault="006F3BB1" w:rsidP="00DE3CBA"/>
        </w:tc>
        <w:tc>
          <w:tcPr>
            <w:tcW w:w="582" w:type="pct"/>
          </w:tcPr>
          <w:p w14:paraId="6AC2D82C" w14:textId="77777777" w:rsidR="006F3BB1" w:rsidRDefault="006F3BB1" w:rsidP="00DE3CBA"/>
        </w:tc>
        <w:tc>
          <w:tcPr>
            <w:tcW w:w="999" w:type="pct"/>
          </w:tcPr>
          <w:p w14:paraId="4FEC016D" w14:textId="77777777" w:rsidR="006F3BB1" w:rsidRDefault="006F3BB1" w:rsidP="00DE3CBA"/>
        </w:tc>
      </w:tr>
      <w:tr w:rsidR="006F3BB1" w14:paraId="463C3F7E" w14:textId="77777777" w:rsidTr="00DE3CBA">
        <w:tc>
          <w:tcPr>
            <w:tcW w:w="2019" w:type="pct"/>
          </w:tcPr>
          <w:p w14:paraId="05C1361B" w14:textId="073CEE9E" w:rsidR="006F3BB1" w:rsidRPr="00F51363" w:rsidRDefault="00F51363" w:rsidP="00F51363">
            <w:r>
              <w:t>12.</w:t>
            </w:r>
            <w:bookmarkStart w:id="10" w:name="_GoBack"/>
            <w:bookmarkEnd w:id="10"/>
          </w:p>
        </w:tc>
        <w:tc>
          <w:tcPr>
            <w:tcW w:w="594" w:type="pct"/>
          </w:tcPr>
          <w:p w14:paraId="60455497" w14:textId="77777777" w:rsidR="006F3BB1" w:rsidRDefault="006F3BB1" w:rsidP="00DE3CBA"/>
        </w:tc>
        <w:tc>
          <w:tcPr>
            <w:tcW w:w="806" w:type="pct"/>
          </w:tcPr>
          <w:p w14:paraId="5ECB1A31" w14:textId="77777777" w:rsidR="006F3BB1" w:rsidRDefault="006F3BB1" w:rsidP="00DE3CBA"/>
        </w:tc>
        <w:tc>
          <w:tcPr>
            <w:tcW w:w="582" w:type="pct"/>
          </w:tcPr>
          <w:p w14:paraId="30B8B4E0" w14:textId="77777777" w:rsidR="006F3BB1" w:rsidRDefault="006F3BB1" w:rsidP="00DE3CBA"/>
        </w:tc>
        <w:tc>
          <w:tcPr>
            <w:tcW w:w="999" w:type="pct"/>
          </w:tcPr>
          <w:p w14:paraId="38FFBE81" w14:textId="77777777" w:rsidR="006F3BB1" w:rsidRDefault="006F3BB1" w:rsidP="00DE3CBA"/>
        </w:tc>
      </w:tr>
    </w:tbl>
    <w:p w14:paraId="784955D2" w14:textId="77777777" w:rsidR="006F3BB1" w:rsidRPr="006F3BB1" w:rsidRDefault="006F3BB1" w:rsidP="006F3BB1"/>
    <w:p w14:paraId="27FB0D7B" w14:textId="7A111637" w:rsidR="00E41A67" w:rsidRDefault="00E41A67" w:rsidP="00E41A67"/>
    <w:p w14:paraId="7C8E3489" w14:textId="0EC9E074" w:rsidR="00E41A67" w:rsidRDefault="00E41A67" w:rsidP="00E41A67"/>
    <w:p w14:paraId="71B46BA6" w14:textId="2C8BFA8B" w:rsidR="00E41A67" w:rsidRDefault="00E41A67" w:rsidP="00E41A67"/>
    <w:p w14:paraId="111765BD" w14:textId="7A392E5A" w:rsidR="00E41A67" w:rsidRDefault="00E41A67" w:rsidP="00E41A67"/>
    <w:p w14:paraId="7EB4196B" w14:textId="68D50633" w:rsidR="00E41A67" w:rsidRDefault="00E41A67" w:rsidP="00E41A67"/>
    <w:p w14:paraId="4F5BD32E" w14:textId="406FE148" w:rsidR="00E41A67" w:rsidRDefault="00E41A67" w:rsidP="00E41A67"/>
    <w:p w14:paraId="1F2264BE" w14:textId="189CAF85" w:rsidR="00E41A67" w:rsidRDefault="00E41A67" w:rsidP="00E41A67"/>
    <w:p w14:paraId="4E063C36" w14:textId="59D40819" w:rsidR="00E41A67" w:rsidRDefault="00E41A67" w:rsidP="00E41A67"/>
    <w:p w14:paraId="364798D3" w14:textId="5D92FA97" w:rsidR="00E41A67" w:rsidRDefault="00E41A67" w:rsidP="00E41A67"/>
    <w:p w14:paraId="6AA45F93" w14:textId="17643140" w:rsidR="00E41A67" w:rsidRDefault="00E41A67" w:rsidP="00E41A67"/>
    <w:p w14:paraId="79C22369" w14:textId="58DF95AD" w:rsidR="00E41A67" w:rsidRDefault="00E41A67" w:rsidP="00E41A67"/>
    <w:p w14:paraId="147DFF38" w14:textId="407F95C6" w:rsidR="00E41A67" w:rsidRDefault="00E41A67" w:rsidP="00E41A67"/>
    <w:p w14:paraId="79A198E7" w14:textId="7384059A" w:rsidR="00E41A67" w:rsidRDefault="00E41A67" w:rsidP="00E41A67"/>
    <w:p w14:paraId="2AD7D7AA" w14:textId="0C366F9D" w:rsidR="00E41A67" w:rsidRDefault="00E41A67" w:rsidP="00E41A67"/>
    <w:p w14:paraId="1F64A125" w14:textId="70E16F34" w:rsidR="00E41A67" w:rsidRDefault="00E41A67" w:rsidP="00E41A67"/>
    <w:p w14:paraId="13741807" w14:textId="14992C23" w:rsidR="00E41A67" w:rsidRDefault="00E41A67" w:rsidP="00E41A67"/>
    <w:p w14:paraId="533EEFD7" w14:textId="51C0BA4D" w:rsidR="00E41A67" w:rsidRDefault="00E41A67" w:rsidP="00E41A67"/>
    <w:p w14:paraId="69B80E50" w14:textId="23ACD5D4" w:rsidR="00E41A67" w:rsidRDefault="00E41A67" w:rsidP="00E41A67"/>
    <w:p w14:paraId="3893DB24" w14:textId="3F52A36F" w:rsidR="00E41A67" w:rsidRDefault="00E41A67" w:rsidP="00E41A67"/>
    <w:p w14:paraId="6054A560" w14:textId="72674AE3" w:rsidR="00E41A67" w:rsidRDefault="00E41A67" w:rsidP="00E41A67"/>
    <w:p w14:paraId="7FB0E82A" w14:textId="1804AAE5" w:rsidR="00E41A67" w:rsidRDefault="00E41A67" w:rsidP="00E41A67"/>
    <w:p w14:paraId="061CD881" w14:textId="68F9FE6B" w:rsidR="00E41A67" w:rsidRDefault="00E41A67" w:rsidP="00E41A67"/>
    <w:p w14:paraId="59A24C60" w14:textId="61417991" w:rsidR="00E41A67" w:rsidRDefault="00E41A67" w:rsidP="00E41A67"/>
    <w:p w14:paraId="27E194D5" w14:textId="642BD635" w:rsidR="00E41A67" w:rsidRDefault="00E41A67" w:rsidP="00E41A67"/>
    <w:p w14:paraId="00C588CC" w14:textId="12089A0F" w:rsidR="00E41A67" w:rsidRDefault="00E41A67" w:rsidP="00E41A67"/>
    <w:p w14:paraId="6F0AECF1" w14:textId="3BFE3A1A" w:rsidR="00E41A67" w:rsidRDefault="00E41A67" w:rsidP="00E41A67"/>
    <w:p w14:paraId="2307DBDA" w14:textId="63A47027" w:rsidR="00E41A67" w:rsidRDefault="00E41A67" w:rsidP="00E41A67"/>
    <w:p w14:paraId="366F7CAF" w14:textId="5998FE62" w:rsidR="00E41A67" w:rsidRDefault="00E41A67" w:rsidP="00E41A67"/>
    <w:p w14:paraId="5D63E5FE" w14:textId="6F1C8278" w:rsidR="00E41A67" w:rsidRDefault="00E41A67" w:rsidP="00E41A67"/>
    <w:p w14:paraId="160723FF" w14:textId="4CB7BB56" w:rsidR="00E41A67" w:rsidRDefault="0072119A">
      <w:r>
        <w:br w:type="page"/>
      </w:r>
    </w:p>
    <w:p w14:paraId="3B29F3FF" w14:textId="67547137" w:rsidR="00D37F1D" w:rsidRPr="00D37F1D" w:rsidRDefault="00D37F1D" w:rsidP="00D37F1D">
      <w:pPr>
        <w:pStyle w:val="Heading1"/>
      </w:pPr>
      <w:bookmarkStart w:id="11" w:name="_Toc518048305"/>
      <w:r>
        <w:lastRenderedPageBreak/>
        <w:t>Appendices</w:t>
      </w:r>
      <w:bookmarkEnd w:id="11"/>
    </w:p>
    <w:sectPr w:rsidR="00D37F1D" w:rsidRPr="00D37F1D" w:rsidSect="00025973">
      <w:headerReference w:type="default" r:id="rId14"/>
      <w:footerReference w:type="default" r:id="rId15"/>
      <w:pgSz w:w="12240" w:h="15840"/>
      <w:pgMar w:top="1710" w:right="810" w:bottom="1440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5E18" w14:textId="77777777" w:rsidR="00675011" w:rsidRDefault="00675011" w:rsidP="00BE1342">
      <w:r>
        <w:separator/>
      </w:r>
    </w:p>
  </w:endnote>
  <w:endnote w:type="continuationSeparator" w:id="0">
    <w:p w14:paraId="5E4061D6" w14:textId="77777777" w:rsidR="00675011" w:rsidRDefault="00675011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Asap Bold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2A7E" w14:textId="77777777" w:rsidR="0072119A" w:rsidRDefault="0072119A" w:rsidP="00D575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3FE10" w14:textId="77777777" w:rsidR="0072119A" w:rsidRDefault="0072119A" w:rsidP="00D575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17E" w14:textId="77777777" w:rsidR="0072119A" w:rsidRPr="00BE1342" w:rsidRDefault="0072119A" w:rsidP="00BE1342">
    <w:pPr>
      <w:pStyle w:val="Footer"/>
      <w:ind w:left="-990" w:firstLine="990"/>
      <w:rPr>
        <w:rFonts w:ascii="Asap Bold" w:hAnsi="Asap Bol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0FAA" w14:textId="77777777" w:rsidR="0072119A" w:rsidRDefault="007211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6D67D394" w:rsidR="0072119A" w:rsidRDefault="0072119A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363">
      <w:rPr>
        <w:rStyle w:val="PageNumber"/>
        <w:noProof/>
      </w:rPr>
      <w:t>7</w:t>
    </w:r>
    <w:r>
      <w:rPr>
        <w:rStyle w:val="PageNumber"/>
      </w:rPr>
      <w:fldChar w:fldCharType="end"/>
    </w:r>
  </w:p>
  <w:p w14:paraId="64C67868" w14:textId="77777777" w:rsidR="0072119A" w:rsidRPr="00BE1342" w:rsidRDefault="0072119A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9723" w14:textId="77777777" w:rsidR="00675011" w:rsidRDefault="00675011" w:rsidP="00BE1342">
      <w:r>
        <w:separator/>
      </w:r>
    </w:p>
  </w:footnote>
  <w:footnote w:type="continuationSeparator" w:id="0">
    <w:p w14:paraId="4F7F8292" w14:textId="77777777" w:rsidR="00675011" w:rsidRDefault="00675011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55E2" w14:textId="77777777" w:rsidR="0072119A" w:rsidRDefault="00721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F0B" w14:textId="77777777" w:rsidR="0072119A" w:rsidRDefault="007211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5949F4" wp14:editId="3A348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77" cy="10058240"/>
          <wp:effectExtent l="0" t="0" r="63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N report cov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77" cy="1005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65C0B" w14:textId="77777777" w:rsidR="0072119A" w:rsidRDefault="007211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72119A" w:rsidRPr="00385D00" w:rsidRDefault="0072119A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A51A9"/>
    <w:multiLevelType w:val="hybridMultilevel"/>
    <w:tmpl w:val="3CB2C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029BE"/>
    <w:multiLevelType w:val="hybridMultilevel"/>
    <w:tmpl w:val="83F284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6A70"/>
    <w:multiLevelType w:val="hybridMultilevel"/>
    <w:tmpl w:val="3F6C9B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1EC3"/>
    <w:multiLevelType w:val="hybridMultilevel"/>
    <w:tmpl w:val="6472D2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663B"/>
    <w:multiLevelType w:val="hybridMultilevel"/>
    <w:tmpl w:val="5282D552"/>
    <w:lvl w:ilvl="0" w:tplc="822E817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92F90"/>
    <w:multiLevelType w:val="hybridMultilevel"/>
    <w:tmpl w:val="1690F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DFB"/>
    <w:multiLevelType w:val="hybridMultilevel"/>
    <w:tmpl w:val="22BA8D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DF3"/>
    <w:multiLevelType w:val="hybridMultilevel"/>
    <w:tmpl w:val="C5FE35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4F8F"/>
    <w:multiLevelType w:val="multilevel"/>
    <w:tmpl w:val="F00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BF94F1C"/>
    <w:multiLevelType w:val="hybridMultilevel"/>
    <w:tmpl w:val="34AC3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11780B"/>
    <w:rsid w:val="001B73A2"/>
    <w:rsid w:val="002F5142"/>
    <w:rsid w:val="003663D6"/>
    <w:rsid w:val="00385D00"/>
    <w:rsid w:val="0041410D"/>
    <w:rsid w:val="00433351"/>
    <w:rsid w:val="0057706A"/>
    <w:rsid w:val="00616DB8"/>
    <w:rsid w:val="00675011"/>
    <w:rsid w:val="006F3BB1"/>
    <w:rsid w:val="0072119A"/>
    <w:rsid w:val="00731E82"/>
    <w:rsid w:val="00734114"/>
    <w:rsid w:val="007B4021"/>
    <w:rsid w:val="007E0A95"/>
    <w:rsid w:val="00814940"/>
    <w:rsid w:val="008D3B28"/>
    <w:rsid w:val="00925906"/>
    <w:rsid w:val="009809E3"/>
    <w:rsid w:val="00A349D4"/>
    <w:rsid w:val="00A724C0"/>
    <w:rsid w:val="00B42A8E"/>
    <w:rsid w:val="00B71CC4"/>
    <w:rsid w:val="00BE1342"/>
    <w:rsid w:val="00BF76DB"/>
    <w:rsid w:val="00C26D71"/>
    <w:rsid w:val="00C64A62"/>
    <w:rsid w:val="00D37F1D"/>
    <w:rsid w:val="00D55A1A"/>
    <w:rsid w:val="00D5753E"/>
    <w:rsid w:val="00DA1F2C"/>
    <w:rsid w:val="00DC5A7F"/>
    <w:rsid w:val="00E41A67"/>
    <w:rsid w:val="00F0780A"/>
    <w:rsid w:val="00F51363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CC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67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A67"/>
    <w:pPr>
      <w:ind w:left="720"/>
      <w:contextualSpacing/>
    </w:pPr>
  </w:style>
  <w:style w:type="paragraph" w:styleId="NoSpacing">
    <w:name w:val="No Spacing"/>
    <w:uiPriority w:val="1"/>
    <w:qFormat/>
    <w:rsid w:val="00BF76DB"/>
  </w:style>
  <w:style w:type="paragraph" w:styleId="TOCHeading">
    <w:name w:val="TOC Heading"/>
    <w:basedOn w:val="Heading1"/>
    <w:next w:val="Normal"/>
    <w:uiPriority w:val="39"/>
    <w:unhideWhenUsed/>
    <w:qFormat/>
    <w:rsid w:val="00BF76DB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CC4"/>
    <w:rPr>
      <w:rFonts w:asciiTheme="majorHAnsi" w:eastAsiaTheme="majorEastAsia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D37F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F1D"/>
    <w:pPr>
      <w:spacing w:after="100"/>
      <w:ind w:left="480"/>
    </w:pPr>
  </w:style>
  <w:style w:type="table" w:styleId="TableGrid">
    <w:name w:val="Table Grid"/>
    <w:basedOn w:val="TableNormal"/>
    <w:uiPriority w:val="59"/>
    <w:rsid w:val="009809E3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23262-6DDA-4FEB-A4D3-6B99105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2</cp:revision>
  <cp:lastPrinted>2018-06-12T22:58:00Z</cp:lastPrinted>
  <dcterms:created xsi:type="dcterms:W3CDTF">2018-07-02T18:36:00Z</dcterms:created>
  <dcterms:modified xsi:type="dcterms:W3CDTF">2018-07-02T18:36:00Z</dcterms:modified>
</cp:coreProperties>
</file>